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68FD2" w14:textId="77777777" w:rsidR="002177CA" w:rsidRPr="006976B9" w:rsidRDefault="002177CA" w:rsidP="007167AC">
      <w:pPr>
        <w:pStyle w:val="Ttulo1"/>
        <w:rPr>
          <w:lang w:val="es-MX"/>
        </w:rPr>
      </w:pPr>
      <w:r w:rsidRPr="002177CA">
        <w:rPr>
          <w:lang w:val="es-MX"/>
        </w:rPr>
        <w:t>Maquetado de la aplicación Web.</w:t>
      </w:r>
    </w:p>
    <w:p w14:paraId="6F286498" w14:textId="77777777" w:rsidR="007167AC" w:rsidRPr="007167AC" w:rsidRDefault="007167AC" w:rsidP="007167AC">
      <w:pPr>
        <w:jc w:val="both"/>
        <w:rPr>
          <w:lang w:val="es-MX"/>
        </w:rPr>
      </w:pPr>
    </w:p>
    <w:p w14:paraId="7BA81E6A" w14:textId="77777777" w:rsidR="00EB43BC" w:rsidRDefault="002177CA" w:rsidP="007167AC">
      <w:pPr>
        <w:jc w:val="both"/>
        <w:rPr>
          <w:lang w:val="es-MX"/>
        </w:rPr>
      </w:pPr>
      <w:r>
        <w:rPr>
          <w:lang w:val="es-MX"/>
        </w:rPr>
        <w:t>Una de las actividades propuestas para el primer parcial fue el maquetado de la aplicación Web.</w:t>
      </w:r>
    </w:p>
    <w:p w14:paraId="7BA3CACE" w14:textId="77777777" w:rsidR="002177CA" w:rsidRDefault="002177CA" w:rsidP="007167AC">
      <w:pPr>
        <w:jc w:val="both"/>
        <w:rPr>
          <w:lang w:val="es-MX"/>
        </w:rPr>
      </w:pPr>
      <w:r>
        <w:rPr>
          <w:lang w:val="es-MX"/>
        </w:rPr>
        <w:t>Si bien no es la versión final, la funcionalidad y navegación entre sus páginas ya tienen el correcto funcionamiento. ´</w:t>
      </w:r>
    </w:p>
    <w:p w14:paraId="55A83C3E" w14:textId="77777777" w:rsidR="002177CA" w:rsidRDefault="002177CA" w:rsidP="007167AC">
      <w:pPr>
        <w:jc w:val="both"/>
        <w:rPr>
          <w:lang w:val="es-MX"/>
        </w:rPr>
      </w:pPr>
      <w:r>
        <w:rPr>
          <w:lang w:val="es-MX"/>
        </w:rPr>
        <w:t xml:space="preserve">La aplicación web está construida sobre un servidor web JavaScript llamado </w:t>
      </w:r>
      <w:r>
        <w:rPr>
          <w:i/>
          <w:iCs/>
          <w:lang w:val="es-MX"/>
        </w:rPr>
        <w:t>Express.js</w:t>
      </w:r>
      <w:r>
        <w:rPr>
          <w:lang w:val="es-MX"/>
        </w:rPr>
        <w:t xml:space="preserve"> y está completamente basado en peticiones HTTP, POST y GET para ser más específicos.</w:t>
      </w:r>
    </w:p>
    <w:p w14:paraId="321BF6A8" w14:textId="2AF1884C" w:rsidR="002177CA" w:rsidRDefault="002177CA" w:rsidP="007167AC">
      <w:pPr>
        <w:jc w:val="both"/>
        <w:rPr>
          <w:lang w:val="es-MX"/>
        </w:rPr>
      </w:pPr>
      <w:r>
        <w:rPr>
          <w:lang w:val="es-MX"/>
        </w:rPr>
        <w:t xml:space="preserve">Tal y como se estableció en el diseño de la aplicación, </w:t>
      </w:r>
      <w:r w:rsidR="006976B9">
        <w:rPr>
          <w:lang w:val="es-MX"/>
        </w:rPr>
        <w:t>se tendrán 2 actores</w:t>
      </w:r>
      <w:r>
        <w:rPr>
          <w:lang w:val="es-MX"/>
        </w:rPr>
        <w:t>: administrador y los usuario</w:t>
      </w:r>
      <w:r w:rsidR="006976B9">
        <w:rPr>
          <w:lang w:val="es-MX"/>
        </w:rPr>
        <w:t>s</w:t>
      </w:r>
      <w:r>
        <w:rPr>
          <w:lang w:val="es-MX"/>
        </w:rPr>
        <w:t xml:space="preserve"> normales. A continuación</w:t>
      </w:r>
      <w:r w:rsidR="007167AC">
        <w:rPr>
          <w:lang w:val="es-MX"/>
        </w:rPr>
        <w:t>,</w:t>
      </w:r>
      <w:r>
        <w:rPr>
          <w:lang w:val="es-MX"/>
        </w:rPr>
        <w:t xml:space="preserve"> se muestran capturas de pantallas de la pantalla principal y la de ambos actores.</w:t>
      </w:r>
    </w:p>
    <w:p w14:paraId="75D26697" w14:textId="77777777" w:rsidR="002177CA" w:rsidRDefault="002177CA">
      <w:pPr>
        <w:rPr>
          <w:lang w:val="es-MX"/>
        </w:rPr>
      </w:pPr>
      <w:r>
        <w:rPr>
          <w:lang w:val="es-MX"/>
        </w:rPr>
        <w:t>Pantalla principal, figura 1</w:t>
      </w:r>
    </w:p>
    <w:p w14:paraId="23B6ADB6" w14:textId="77777777" w:rsidR="002177CA" w:rsidRDefault="002177CA" w:rsidP="002177CA">
      <w:pPr>
        <w:keepNext/>
      </w:pPr>
      <w:r>
        <w:rPr>
          <w:noProof/>
        </w:rPr>
        <w:drawing>
          <wp:inline distT="0" distB="0" distL="0" distR="0" wp14:anchorId="0E93218A" wp14:editId="3D7A5265">
            <wp:extent cx="5612130" cy="36372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686" w14:textId="0CD80086" w:rsidR="002177CA" w:rsidRDefault="002177CA" w:rsidP="002177CA">
      <w:pPr>
        <w:pStyle w:val="Descripcin"/>
        <w:jc w:val="center"/>
        <w:rPr>
          <w:lang w:val="es-MX"/>
        </w:rPr>
      </w:pPr>
      <w:r w:rsidRPr="006976B9">
        <w:rPr>
          <w:lang w:val="es-MX"/>
        </w:rPr>
        <w:t xml:space="preserve">Figura  </w:t>
      </w:r>
      <w:r w:rsidR="006976B9">
        <w:fldChar w:fldCharType="begin"/>
      </w:r>
      <w:r w:rsidR="006976B9" w:rsidRPr="006976B9">
        <w:rPr>
          <w:lang w:val="es-MX"/>
        </w:rPr>
        <w:instrText xml:space="preserve"> SEQ Figura_ \* ARABIC </w:instrText>
      </w:r>
      <w:r w:rsidR="006976B9">
        <w:fldChar w:fldCharType="separate"/>
      </w:r>
      <w:r w:rsidR="007167AC" w:rsidRPr="006976B9">
        <w:rPr>
          <w:noProof/>
          <w:lang w:val="es-MX"/>
        </w:rPr>
        <w:t>1</w:t>
      </w:r>
      <w:r w:rsidR="006976B9">
        <w:rPr>
          <w:noProof/>
        </w:rPr>
        <w:fldChar w:fldCharType="end"/>
      </w:r>
      <w:r w:rsidRPr="006976B9">
        <w:rPr>
          <w:lang w:val="es-MX"/>
        </w:rPr>
        <w:t xml:space="preserve"> </w:t>
      </w:r>
      <w:r w:rsidR="006976B9">
        <w:rPr>
          <w:lang w:val="es-MX"/>
        </w:rPr>
        <w:t>P</w:t>
      </w:r>
      <w:r w:rsidRPr="006976B9">
        <w:rPr>
          <w:lang w:val="es-MX"/>
        </w:rPr>
        <w:t>antalla principal.</w:t>
      </w:r>
    </w:p>
    <w:p w14:paraId="65C2807D" w14:textId="77777777" w:rsidR="002177CA" w:rsidRDefault="002177CA">
      <w:pPr>
        <w:rPr>
          <w:lang w:val="es-MX"/>
        </w:rPr>
      </w:pPr>
    </w:p>
    <w:p w14:paraId="71C82522" w14:textId="77777777" w:rsidR="002177CA" w:rsidRDefault="002177CA">
      <w:pPr>
        <w:rPr>
          <w:lang w:val="es-MX"/>
        </w:rPr>
      </w:pPr>
    </w:p>
    <w:p w14:paraId="26456E82" w14:textId="77777777" w:rsidR="002177CA" w:rsidRDefault="002177CA">
      <w:pPr>
        <w:rPr>
          <w:lang w:val="es-MX"/>
        </w:rPr>
      </w:pPr>
    </w:p>
    <w:p w14:paraId="50AD2D18" w14:textId="77777777" w:rsidR="002177CA" w:rsidRDefault="002177CA">
      <w:pPr>
        <w:rPr>
          <w:lang w:val="es-MX"/>
        </w:rPr>
      </w:pPr>
    </w:p>
    <w:p w14:paraId="1EA7D095" w14:textId="77777777" w:rsidR="002177CA" w:rsidRPr="002177CA" w:rsidRDefault="002177CA">
      <w:pPr>
        <w:rPr>
          <w:lang w:val="es-MX"/>
        </w:rPr>
      </w:pPr>
    </w:p>
    <w:p w14:paraId="26F995F5" w14:textId="77777777" w:rsidR="00EE74E7" w:rsidRDefault="00EE74E7">
      <w:pPr>
        <w:rPr>
          <w:lang w:val="es-MX"/>
        </w:rPr>
      </w:pPr>
      <w:r>
        <w:rPr>
          <w:lang w:val="es-MX"/>
        </w:rPr>
        <w:lastRenderedPageBreak/>
        <w:t>Pantalla</w:t>
      </w:r>
      <w:r w:rsidR="002177CA">
        <w:rPr>
          <w:lang w:val="es-MX"/>
        </w:rPr>
        <w:t>s</w:t>
      </w:r>
      <w:r>
        <w:rPr>
          <w:lang w:val="es-MX"/>
        </w:rPr>
        <w:t xml:space="preserve"> </w:t>
      </w:r>
      <w:r w:rsidR="002177CA">
        <w:rPr>
          <w:lang w:val="es-MX"/>
        </w:rPr>
        <w:t xml:space="preserve">del </w:t>
      </w:r>
      <w:r>
        <w:rPr>
          <w:lang w:val="es-MX"/>
        </w:rPr>
        <w:t>administrador</w:t>
      </w:r>
    </w:p>
    <w:p w14:paraId="4FFAA9D3" w14:textId="6053E5EA" w:rsidR="002177CA" w:rsidRPr="002177CA" w:rsidRDefault="006976B9" w:rsidP="00D25251">
      <w:pPr>
        <w:jc w:val="both"/>
        <w:rPr>
          <w:lang w:val="es-MX"/>
        </w:rPr>
      </w:pPr>
      <w:r>
        <w:rPr>
          <w:lang w:val="es-MX"/>
        </w:rPr>
        <w:t>En la figura 2 se muestra el r</w:t>
      </w:r>
      <w:r w:rsidR="002177CA">
        <w:rPr>
          <w:lang w:val="es-MX"/>
        </w:rPr>
        <w:t xml:space="preserve">egistro del usuario por parte de administrador usando su nombre, correo electrónico, contraseña y nivel de experiencia del usuario en </w:t>
      </w:r>
      <w:r w:rsidR="002177CA" w:rsidRPr="002177CA">
        <w:rPr>
          <w:i/>
          <w:iCs/>
          <w:lang w:val="es-MX"/>
        </w:rPr>
        <w:t>SPARQL</w:t>
      </w:r>
      <w:r w:rsidR="002177CA">
        <w:rPr>
          <w:lang w:val="es-MX"/>
        </w:rPr>
        <w:t xml:space="preserve"> y </w:t>
      </w:r>
      <w:r w:rsidR="002177CA" w:rsidRPr="002177CA">
        <w:rPr>
          <w:i/>
          <w:iCs/>
          <w:lang w:val="es-MX"/>
        </w:rPr>
        <w:t>GeoSPARQL</w:t>
      </w:r>
      <w:r>
        <w:rPr>
          <w:i/>
          <w:iCs/>
          <w:lang w:val="es-MX"/>
        </w:rPr>
        <w:t>.</w:t>
      </w:r>
    </w:p>
    <w:p w14:paraId="5E51EAFA" w14:textId="77777777" w:rsidR="002177CA" w:rsidRDefault="00EE74E7" w:rsidP="002177CA">
      <w:pPr>
        <w:keepNext/>
        <w:jc w:val="center"/>
      </w:pPr>
      <w:r>
        <w:rPr>
          <w:noProof/>
        </w:rPr>
        <w:drawing>
          <wp:inline distT="0" distB="0" distL="0" distR="0" wp14:anchorId="18B7CD6D" wp14:editId="5E50952E">
            <wp:extent cx="3685540" cy="24057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7965" cy="24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652C" w14:textId="77777777" w:rsidR="00EE74E7" w:rsidRDefault="002177CA" w:rsidP="002177CA">
      <w:pPr>
        <w:pStyle w:val="Descripcin"/>
        <w:jc w:val="center"/>
        <w:rPr>
          <w:lang w:val="es-MX"/>
        </w:rPr>
      </w:pPr>
      <w:r w:rsidRPr="002177CA">
        <w:rPr>
          <w:lang w:val="es-MX"/>
        </w:rPr>
        <w:t xml:space="preserve">Figura  </w:t>
      </w:r>
      <w:r>
        <w:fldChar w:fldCharType="begin"/>
      </w:r>
      <w:r w:rsidRPr="002177CA">
        <w:rPr>
          <w:lang w:val="es-MX"/>
        </w:rPr>
        <w:instrText xml:space="preserve"> SEQ Figura_ \* ARABIC </w:instrText>
      </w:r>
      <w:r>
        <w:fldChar w:fldCharType="separate"/>
      </w:r>
      <w:r w:rsidR="007167AC">
        <w:rPr>
          <w:noProof/>
          <w:lang w:val="es-MX"/>
        </w:rPr>
        <w:t>2</w:t>
      </w:r>
      <w:r>
        <w:fldChar w:fldCharType="end"/>
      </w:r>
      <w:r w:rsidRPr="002177CA">
        <w:rPr>
          <w:lang w:val="es-MX"/>
        </w:rPr>
        <w:t xml:space="preserve"> Registro del usuario.</w:t>
      </w:r>
    </w:p>
    <w:p w14:paraId="1525EF20" w14:textId="247C67F7" w:rsidR="00EE74E7" w:rsidRDefault="00EE74E7">
      <w:pPr>
        <w:rPr>
          <w:lang w:val="es-MX"/>
        </w:rPr>
      </w:pPr>
      <w:r>
        <w:rPr>
          <w:lang w:val="es-MX"/>
        </w:rPr>
        <w:t>Registro de usuario</w:t>
      </w:r>
      <w:r w:rsidR="002177CA">
        <w:rPr>
          <w:lang w:val="es-MX"/>
        </w:rPr>
        <w:t xml:space="preserve"> con </w:t>
      </w:r>
      <w:r w:rsidR="006976B9">
        <w:rPr>
          <w:lang w:val="es-MX"/>
        </w:rPr>
        <w:t xml:space="preserve">los </w:t>
      </w:r>
      <w:r w:rsidR="002177CA">
        <w:rPr>
          <w:lang w:val="es-MX"/>
        </w:rPr>
        <w:t>campos llenados, figura 3.</w:t>
      </w:r>
    </w:p>
    <w:p w14:paraId="6B53638F" w14:textId="77777777" w:rsidR="002177CA" w:rsidRDefault="00EE74E7" w:rsidP="002177CA">
      <w:pPr>
        <w:keepNext/>
        <w:jc w:val="center"/>
      </w:pPr>
      <w:r>
        <w:rPr>
          <w:noProof/>
        </w:rPr>
        <w:drawing>
          <wp:inline distT="0" distB="0" distL="0" distR="0" wp14:anchorId="5477E398" wp14:editId="16632EEA">
            <wp:extent cx="3602990" cy="28838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026" cy="29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42FB" w14:textId="77777777" w:rsidR="00EE74E7" w:rsidRPr="002177CA" w:rsidRDefault="002177CA" w:rsidP="002177CA">
      <w:pPr>
        <w:pStyle w:val="Descripcin"/>
        <w:jc w:val="center"/>
        <w:rPr>
          <w:lang w:val="es-MX"/>
        </w:rPr>
      </w:pPr>
      <w:r w:rsidRPr="002177CA">
        <w:rPr>
          <w:lang w:val="es-MX"/>
        </w:rPr>
        <w:t xml:space="preserve">Figura  </w:t>
      </w:r>
      <w:r>
        <w:fldChar w:fldCharType="begin"/>
      </w:r>
      <w:r w:rsidRPr="002177CA">
        <w:rPr>
          <w:lang w:val="es-MX"/>
        </w:rPr>
        <w:instrText xml:space="preserve"> SEQ Figura_ \* ARABIC </w:instrText>
      </w:r>
      <w:r>
        <w:fldChar w:fldCharType="separate"/>
      </w:r>
      <w:r w:rsidR="007167AC">
        <w:rPr>
          <w:noProof/>
          <w:lang w:val="es-MX"/>
        </w:rPr>
        <w:t>3</w:t>
      </w:r>
      <w:r>
        <w:fldChar w:fldCharType="end"/>
      </w:r>
      <w:r w:rsidRPr="002177CA">
        <w:rPr>
          <w:lang w:val="es-MX"/>
        </w:rPr>
        <w:t xml:space="preserve"> Se registra a un usuario</w:t>
      </w:r>
    </w:p>
    <w:p w14:paraId="3F5995E3" w14:textId="77777777" w:rsidR="002177CA" w:rsidRPr="002177CA" w:rsidRDefault="002177CA" w:rsidP="002177CA">
      <w:pPr>
        <w:rPr>
          <w:lang w:val="es-MX"/>
        </w:rPr>
      </w:pPr>
    </w:p>
    <w:p w14:paraId="6AD8054C" w14:textId="77777777" w:rsidR="002177CA" w:rsidRDefault="002177CA" w:rsidP="002177CA">
      <w:pPr>
        <w:rPr>
          <w:lang w:val="es-MX"/>
        </w:rPr>
      </w:pPr>
    </w:p>
    <w:p w14:paraId="7C501AA9" w14:textId="77777777" w:rsidR="002177CA" w:rsidRDefault="002177CA" w:rsidP="002177CA">
      <w:pPr>
        <w:rPr>
          <w:lang w:val="es-MX"/>
        </w:rPr>
      </w:pPr>
    </w:p>
    <w:p w14:paraId="281BAE85" w14:textId="77777777" w:rsidR="002177CA" w:rsidRPr="002177CA" w:rsidRDefault="002177CA" w:rsidP="002177CA">
      <w:pPr>
        <w:rPr>
          <w:lang w:val="es-MX"/>
        </w:rPr>
      </w:pPr>
    </w:p>
    <w:p w14:paraId="4902F829" w14:textId="77777777" w:rsidR="00EE74E7" w:rsidRDefault="00EE74E7">
      <w:pPr>
        <w:rPr>
          <w:lang w:val="es-MX"/>
        </w:rPr>
      </w:pPr>
      <w:r>
        <w:rPr>
          <w:lang w:val="es-MX"/>
        </w:rPr>
        <w:lastRenderedPageBreak/>
        <w:t>Inicio de sesión del usuario</w:t>
      </w:r>
      <w:r w:rsidR="002177CA">
        <w:rPr>
          <w:lang w:val="es-MX"/>
        </w:rPr>
        <w:t xml:space="preserve"> previamente creado, figura 4.</w:t>
      </w:r>
    </w:p>
    <w:p w14:paraId="11F7208D" w14:textId="77777777" w:rsidR="002177CA" w:rsidRDefault="00EE74E7" w:rsidP="002177CA">
      <w:pPr>
        <w:keepNext/>
        <w:jc w:val="center"/>
      </w:pPr>
      <w:r>
        <w:rPr>
          <w:noProof/>
        </w:rPr>
        <w:drawing>
          <wp:inline distT="0" distB="0" distL="0" distR="0" wp14:anchorId="760B81AC" wp14:editId="327AAC4E">
            <wp:extent cx="4425950" cy="35325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90" cy="35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B07" w14:textId="77777777" w:rsidR="00EE74E7" w:rsidRDefault="002177CA" w:rsidP="002177CA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 w:rsidR="007167AC">
        <w:rPr>
          <w:noProof/>
          <w:lang w:val="es-MX"/>
        </w:rPr>
        <w:t>4</w:t>
      </w:r>
      <w:r>
        <w:fldChar w:fldCharType="end"/>
      </w:r>
      <w:r w:rsidRPr="007167AC">
        <w:rPr>
          <w:lang w:val="es-MX"/>
        </w:rPr>
        <w:t xml:space="preserve"> Se inicia sesión con el usuario creado por el administrador.</w:t>
      </w:r>
    </w:p>
    <w:p w14:paraId="6CEA6228" w14:textId="77777777" w:rsidR="00EE74E7" w:rsidRPr="007167AC" w:rsidRDefault="00EE74E7" w:rsidP="00D25251">
      <w:pPr>
        <w:jc w:val="both"/>
        <w:rPr>
          <w:lang w:val="es-MX"/>
        </w:rPr>
      </w:pPr>
      <w:r>
        <w:rPr>
          <w:lang w:val="es-MX"/>
        </w:rPr>
        <w:t>Sesión de usuario iniciada</w:t>
      </w:r>
      <w:r w:rsidR="007167AC">
        <w:rPr>
          <w:lang w:val="es-MX"/>
        </w:rPr>
        <w:t xml:space="preserve"> con mensaje de bienvenida y las 3 opciones disponibles: Modo </w:t>
      </w:r>
      <w:proofErr w:type="spellStart"/>
      <w:r w:rsidR="007167AC">
        <w:rPr>
          <w:i/>
          <w:iCs/>
          <w:lang w:val="es-MX"/>
        </w:rPr>
        <w:t>dataset</w:t>
      </w:r>
      <w:proofErr w:type="spellEnd"/>
      <w:r w:rsidR="007167AC">
        <w:rPr>
          <w:lang w:val="es-MX"/>
        </w:rPr>
        <w:t xml:space="preserve">, modo consulta y </w:t>
      </w:r>
      <w:proofErr w:type="spellStart"/>
      <w:r w:rsidR="007167AC">
        <w:rPr>
          <w:i/>
          <w:iCs/>
          <w:lang w:val="es-MX"/>
        </w:rPr>
        <w:t>logout</w:t>
      </w:r>
      <w:proofErr w:type="spellEnd"/>
      <w:r w:rsidR="007167AC">
        <w:rPr>
          <w:lang w:val="es-MX"/>
        </w:rPr>
        <w:t>, figura 5.</w:t>
      </w:r>
    </w:p>
    <w:p w14:paraId="76C497D5" w14:textId="77777777" w:rsidR="007167AC" w:rsidRDefault="00EE74E7" w:rsidP="007167AC">
      <w:pPr>
        <w:keepNext/>
        <w:jc w:val="center"/>
      </w:pPr>
      <w:r>
        <w:rPr>
          <w:noProof/>
        </w:rPr>
        <w:drawing>
          <wp:inline distT="0" distB="0" distL="0" distR="0" wp14:anchorId="2730F9E3" wp14:editId="1CEF533B">
            <wp:extent cx="4565650" cy="3039117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368" cy="30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B798" w14:textId="77777777" w:rsidR="00EE74E7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5</w:t>
      </w:r>
      <w:r>
        <w:fldChar w:fldCharType="end"/>
      </w:r>
      <w:r w:rsidRPr="007167AC">
        <w:rPr>
          <w:lang w:val="es-MX"/>
        </w:rPr>
        <w:t xml:space="preserve"> Pantalla de inicio para usuario normal.</w:t>
      </w:r>
    </w:p>
    <w:p w14:paraId="2FED2DBE" w14:textId="77777777" w:rsidR="00EE74E7" w:rsidRDefault="00566BA7">
      <w:pPr>
        <w:rPr>
          <w:lang w:val="es-MX"/>
        </w:rPr>
      </w:pPr>
      <w:r>
        <w:rPr>
          <w:lang w:val="es-MX"/>
        </w:rPr>
        <w:lastRenderedPageBreak/>
        <w:t xml:space="preserve">Selección de </w:t>
      </w:r>
      <w:proofErr w:type="spellStart"/>
      <w:r w:rsidRPr="00566BA7">
        <w:rPr>
          <w:i/>
          <w:iCs/>
          <w:lang w:val="es-MX"/>
        </w:rPr>
        <w:t>dataset</w:t>
      </w:r>
      <w:proofErr w:type="spellEnd"/>
      <w:r w:rsidR="007167AC">
        <w:rPr>
          <w:i/>
          <w:iCs/>
          <w:lang w:val="es-MX"/>
        </w:rPr>
        <w:t>, figura 6.</w:t>
      </w:r>
    </w:p>
    <w:p w14:paraId="39009EAD" w14:textId="77777777"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2458C924" wp14:editId="7D292139">
            <wp:extent cx="5137150" cy="3426510"/>
            <wp:effectExtent l="0" t="0" r="635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216" cy="34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25B7" w14:textId="77777777" w:rsidR="00EE74E7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6</w:t>
      </w:r>
      <w:r>
        <w:fldChar w:fldCharType="end"/>
      </w:r>
      <w:r w:rsidRPr="007167AC">
        <w:rPr>
          <w:lang w:val="es-MX"/>
        </w:rPr>
        <w:t xml:space="preserve"> Selección de un </w:t>
      </w:r>
      <w:proofErr w:type="spellStart"/>
      <w:r w:rsidRPr="007167AC">
        <w:rPr>
          <w:lang w:val="es-MX"/>
        </w:rPr>
        <w:t>dataset</w:t>
      </w:r>
      <w:proofErr w:type="spellEnd"/>
      <w:r w:rsidRPr="007167AC">
        <w:rPr>
          <w:lang w:val="es-MX"/>
        </w:rPr>
        <w:t>.</w:t>
      </w:r>
    </w:p>
    <w:p w14:paraId="50B7D9A3" w14:textId="77777777" w:rsidR="00566BA7" w:rsidRPr="00B81192" w:rsidRDefault="00566BA7">
      <w:pPr>
        <w:rPr>
          <w:noProof/>
          <w:lang w:val="es-MX"/>
        </w:rPr>
      </w:pPr>
      <w:r>
        <w:rPr>
          <w:lang w:val="es-MX"/>
        </w:rPr>
        <w:t>Modo consulta sin haber escrito alguna consulta</w:t>
      </w:r>
      <w:r w:rsidR="007167AC">
        <w:rPr>
          <w:lang w:val="es-MX"/>
        </w:rPr>
        <w:t>, figura 7.</w:t>
      </w:r>
    </w:p>
    <w:p w14:paraId="38251B3B" w14:textId="77777777"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2DEC7BEC" wp14:editId="645ADC15">
            <wp:extent cx="5143500" cy="34307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814" cy="34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782F" w14:textId="77777777" w:rsidR="00B81192" w:rsidRPr="007167AC" w:rsidRDefault="007167AC" w:rsidP="007167AC">
      <w:pPr>
        <w:pStyle w:val="Descripcin"/>
        <w:jc w:val="center"/>
        <w:rPr>
          <w:noProof/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7</w:t>
      </w:r>
      <w:r>
        <w:fldChar w:fldCharType="end"/>
      </w:r>
      <w:r w:rsidRPr="007167AC">
        <w:rPr>
          <w:lang w:val="es-MX"/>
        </w:rPr>
        <w:t xml:space="preserve"> Se muestra una vista donde el usuario aun no ingresa alguna consulta.</w:t>
      </w:r>
    </w:p>
    <w:p w14:paraId="48195D12" w14:textId="77777777" w:rsidR="00EE74E7" w:rsidRDefault="00B81192">
      <w:pPr>
        <w:rPr>
          <w:lang w:val="es-MX"/>
        </w:rPr>
      </w:pPr>
      <w:r>
        <w:rPr>
          <w:lang w:val="es-MX"/>
        </w:rPr>
        <w:lastRenderedPageBreak/>
        <w:t>Modo consulta retorna un mensaje de fallo si se escribe mal la consulta</w:t>
      </w:r>
      <w:r w:rsidR="007167AC">
        <w:rPr>
          <w:lang w:val="es-MX"/>
        </w:rPr>
        <w:t>, figura 8.</w:t>
      </w:r>
    </w:p>
    <w:p w14:paraId="101445A6" w14:textId="77777777"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0CB9F92F" wp14:editId="55993499">
            <wp:extent cx="5191125" cy="3460750"/>
            <wp:effectExtent l="0" t="0" r="952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389" cy="34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AE12" w14:textId="77777777" w:rsidR="00B81192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8</w:t>
      </w:r>
      <w:r>
        <w:fldChar w:fldCharType="end"/>
      </w:r>
      <w:r w:rsidRPr="007167AC">
        <w:rPr>
          <w:lang w:val="es-MX"/>
        </w:rPr>
        <w:t xml:space="preserve"> El usuario recibe un mensaje de error al haber escrito mal una consulta.</w:t>
      </w:r>
    </w:p>
    <w:p w14:paraId="1EE2CE4B" w14:textId="77777777" w:rsidR="00B81192" w:rsidRDefault="00B81192" w:rsidP="00B81192">
      <w:pPr>
        <w:rPr>
          <w:lang w:val="es-MX"/>
        </w:rPr>
      </w:pPr>
      <w:r>
        <w:rPr>
          <w:lang w:val="es-MX"/>
        </w:rPr>
        <w:t>Modo consulta retorna un mensaje de éxito si se escribió correctamente la consulta</w:t>
      </w:r>
      <w:r w:rsidR="007167AC">
        <w:rPr>
          <w:lang w:val="es-MX"/>
        </w:rPr>
        <w:t>, figura 9.</w:t>
      </w:r>
    </w:p>
    <w:p w14:paraId="7E10E07E" w14:textId="77777777"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7183B815" wp14:editId="6539EA0C">
            <wp:extent cx="5261968" cy="3511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504" cy="35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4C63" w14:textId="77777777" w:rsidR="00B81192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9</w:t>
      </w:r>
      <w:r>
        <w:fldChar w:fldCharType="end"/>
      </w:r>
      <w:r w:rsidRPr="007167AC">
        <w:rPr>
          <w:lang w:val="es-MX"/>
        </w:rPr>
        <w:t xml:space="preserve"> El usuario recibe un mensaje de aprobación indicando que ingresó de manera correcta la consulta.</w:t>
      </w:r>
    </w:p>
    <w:p w14:paraId="435C73AA" w14:textId="36E8DBB1" w:rsidR="00EB43BC" w:rsidRDefault="007167AC" w:rsidP="00D25251">
      <w:pPr>
        <w:jc w:val="both"/>
        <w:rPr>
          <w:lang w:val="es-MX"/>
        </w:rPr>
      </w:pPr>
      <w:r>
        <w:rPr>
          <w:lang w:val="es-MX"/>
        </w:rPr>
        <w:lastRenderedPageBreak/>
        <w:t xml:space="preserve">Cuando los datos devueltos en el modo </w:t>
      </w:r>
      <w:proofErr w:type="spellStart"/>
      <w:r>
        <w:rPr>
          <w:i/>
          <w:iCs/>
          <w:lang w:val="es-MX"/>
        </w:rPr>
        <w:t>dataset</w:t>
      </w:r>
      <w:proofErr w:type="spellEnd"/>
      <w:r>
        <w:rPr>
          <w:lang w:val="es-MX"/>
        </w:rPr>
        <w:t>, o en consulta sea</w:t>
      </w:r>
      <w:r w:rsidR="006976B9">
        <w:rPr>
          <w:lang w:val="es-MX"/>
        </w:rPr>
        <w:t>n</w:t>
      </w:r>
      <w:r>
        <w:rPr>
          <w:lang w:val="es-MX"/>
        </w:rPr>
        <w:t xml:space="preserve"> geoespaciales, s</w:t>
      </w:r>
      <w:r w:rsidR="00EB43BC">
        <w:rPr>
          <w:lang w:val="es-MX"/>
        </w:rPr>
        <w:t>e visualiza</w:t>
      </w:r>
      <w:r>
        <w:rPr>
          <w:lang w:val="es-MX"/>
        </w:rPr>
        <w:t>rán</w:t>
      </w:r>
      <w:r w:rsidR="00EB43BC">
        <w:rPr>
          <w:lang w:val="es-MX"/>
        </w:rPr>
        <w:t xml:space="preserve"> los datos</w:t>
      </w:r>
      <w:r>
        <w:rPr>
          <w:lang w:val="es-MX"/>
        </w:rPr>
        <w:t xml:space="preserve"> en otra vista de la aplicación, figura10.</w:t>
      </w:r>
    </w:p>
    <w:p w14:paraId="4CCE2AB5" w14:textId="77777777" w:rsidR="007167AC" w:rsidRDefault="00EB43BC" w:rsidP="007167AC">
      <w:pPr>
        <w:keepNext/>
        <w:jc w:val="center"/>
      </w:pPr>
      <w:r>
        <w:rPr>
          <w:noProof/>
        </w:rPr>
        <w:drawing>
          <wp:inline distT="0" distB="0" distL="0" distR="0" wp14:anchorId="79D4C844" wp14:editId="7313C6D8">
            <wp:extent cx="5612130" cy="37553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574" w14:textId="77777777" w:rsidR="00EB43BC" w:rsidRPr="006976B9" w:rsidRDefault="007167AC" w:rsidP="007167AC">
      <w:pPr>
        <w:pStyle w:val="Descripcin"/>
        <w:jc w:val="center"/>
        <w:rPr>
          <w:lang w:val="es-MX"/>
        </w:rPr>
      </w:pPr>
      <w:r w:rsidRPr="006976B9">
        <w:rPr>
          <w:lang w:val="es-MX"/>
        </w:rPr>
        <w:t xml:space="preserve">Figura  </w:t>
      </w:r>
      <w:r w:rsidR="006976B9">
        <w:fldChar w:fldCharType="begin"/>
      </w:r>
      <w:r w:rsidR="006976B9" w:rsidRPr="006976B9">
        <w:rPr>
          <w:lang w:val="es-MX"/>
        </w:rPr>
        <w:instrText xml:space="preserve"> SEQ Figura_ \* ARABIC </w:instrText>
      </w:r>
      <w:r w:rsidR="006976B9">
        <w:fldChar w:fldCharType="separate"/>
      </w:r>
      <w:r w:rsidRPr="006976B9">
        <w:rPr>
          <w:noProof/>
          <w:lang w:val="es-MX"/>
        </w:rPr>
        <w:t>10</w:t>
      </w:r>
      <w:r w:rsidR="006976B9">
        <w:rPr>
          <w:noProof/>
        </w:rPr>
        <w:fldChar w:fldCharType="end"/>
      </w:r>
      <w:r w:rsidRPr="006976B9">
        <w:rPr>
          <w:lang w:val="es-MX"/>
        </w:rPr>
        <w:t xml:space="preserve"> Visualización de datos.</w:t>
      </w:r>
    </w:p>
    <w:p w14:paraId="3F94527F" w14:textId="77777777" w:rsidR="007167AC" w:rsidRDefault="007167AC" w:rsidP="007167AC">
      <w:pPr>
        <w:rPr>
          <w:lang w:val="es-MX"/>
        </w:rPr>
      </w:pPr>
    </w:p>
    <w:p w14:paraId="382DA42F" w14:textId="77777777" w:rsidR="00D25251" w:rsidRDefault="007167AC" w:rsidP="00D25251">
      <w:pPr>
        <w:jc w:val="both"/>
        <w:rPr>
          <w:lang w:val="es-MX"/>
        </w:rPr>
      </w:pPr>
      <w:r>
        <w:rPr>
          <w:lang w:val="es-MX"/>
        </w:rPr>
        <w:t>Para ver el código de la aplicación, puede dirigirse al siguiente enlace que lo redirigirá al repositorio donde está almacenada la aplicación:</w:t>
      </w:r>
    </w:p>
    <w:p w14:paraId="4A0074F1" w14:textId="77777777" w:rsidR="007167AC" w:rsidRPr="007167AC" w:rsidRDefault="006976B9" w:rsidP="007167AC">
      <w:pPr>
        <w:rPr>
          <w:lang w:val="es-MX"/>
        </w:rPr>
      </w:pPr>
      <w:hyperlink r:id="rId15" w:history="1">
        <w:r w:rsidR="00C6071B" w:rsidRPr="00C6071B">
          <w:rPr>
            <w:rStyle w:val="Hipervnculo"/>
            <w:lang w:val="es-MX"/>
          </w:rPr>
          <w:t>https://github.com/Osw1997/Proyecto-Terminal-2/tree/master/AplicacionWeb</w:t>
        </w:r>
      </w:hyperlink>
      <w:bookmarkStart w:id="0" w:name="_GoBack"/>
      <w:bookmarkEnd w:id="0"/>
    </w:p>
    <w:sectPr w:rsidR="007167AC" w:rsidRPr="007167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E7"/>
    <w:rsid w:val="00116E39"/>
    <w:rsid w:val="002177CA"/>
    <w:rsid w:val="00566BA7"/>
    <w:rsid w:val="006976B9"/>
    <w:rsid w:val="007167AC"/>
    <w:rsid w:val="00A95DFE"/>
    <w:rsid w:val="00B81192"/>
    <w:rsid w:val="00C6071B"/>
    <w:rsid w:val="00D25251"/>
    <w:rsid w:val="00DC0BD3"/>
    <w:rsid w:val="00EB43BC"/>
    <w:rsid w:val="00E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3332"/>
  <w15:chartTrackingRefBased/>
  <w15:docId w15:val="{21884E34-4292-4898-ABC0-C380D7F0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77C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17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6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C60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hub.com/Osw1997/Proyecto-Terminal-2/tree/master/AplicacionWeb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A5CE66-9A6A-4ABD-8C21-F9C9B989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3</cp:revision>
  <dcterms:created xsi:type="dcterms:W3CDTF">2020-02-19T06:43:00Z</dcterms:created>
  <dcterms:modified xsi:type="dcterms:W3CDTF">2020-02-20T05:23:00Z</dcterms:modified>
</cp:coreProperties>
</file>